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530D" w14:textId="77777777" w:rsidR="004D6A29" w:rsidRDefault="00706205">
      <w:pPr>
        <w:ind w:firstLine="4678"/>
      </w:pPr>
      <w:r>
        <w:t>Додаток 3</w:t>
      </w:r>
    </w:p>
    <w:p w14:paraId="6279CAA6" w14:textId="77777777" w:rsidR="004D6A29" w:rsidRDefault="00706205">
      <w:pPr>
        <w:ind w:left="4678"/>
      </w:pPr>
      <w:r>
        <w:t xml:space="preserve">до розпорядження міського голови </w:t>
      </w:r>
    </w:p>
    <w:p w14:paraId="75603398" w14:textId="77777777" w:rsidR="004D6A29" w:rsidRDefault="00706205">
      <w:pPr>
        <w:ind w:left="4678"/>
      </w:pPr>
      <w:r>
        <w:t>_________________ №_________</w:t>
      </w:r>
    </w:p>
    <w:p w14:paraId="06A840A3" w14:textId="77777777" w:rsidR="004D6A29" w:rsidRDefault="004D6A29">
      <w:pPr>
        <w:jc w:val="center"/>
        <w:rPr>
          <w:sz w:val="16"/>
          <w:szCs w:val="16"/>
        </w:rPr>
      </w:pPr>
    </w:p>
    <w:p w14:paraId="7FC46EC6" w14:textId="77777777" w:rsidR="004D6A29" w:rsidRDefault="004D6A29">
      <w:pPr>
        <w:jc w:val="center"/>
        <w:rPr>
          <w:sz w:val="16"/>
          <w:szCs w:val="16"/>
        </w:rPr>
      </w:pPr>
    </w:p>
    <w:p w14:paraId="2DDA9FA9" w14:textId="77777777" w:rsidR="004D6A29" w:rsidRDefault="00706205">
      <w:pPr>
        <w:jc w:val="center"/>
      </w:pPr>
      <w:r>
        <w:t>ПЕРЕЛІК</w:t>
      </w:r>
    </w:p>
    <w:p w14:paraId="372BE871" w14:textId="77777777" w:rsidR="004D6A29" w:rsidRDefault="00706205">
      <w:pPr>
        <w:jc w:val="center"/>
      </w:pPr>
      <w:r>
        <w:t>інструментарію, медичного та господарського майна, необхідного для оснащення кабінетів та проведення медичного огляду призовників</w:t>
      </w:r>
    </w:p>
    <w:p w14:paraId="2A810CEC" w14:textId="77777777" w:rsidR="004D6A29" w:rsidRDefault="004D6A29">
      <w:pPr>
        <w:jc w:val="center"/>
      </w:pPr>
    </w:p>
    <w:p w14:paraId="33D9735B" w14:textId="77777777" w:rsidR="004D6A29" w:rsidRDefault="004D6A29">
      <w:pPr>
        <w:jc w:val="center"/>
        <w:rPr>
          <w:sz w:val="6"/>
          <w:szCs w:val="6"/>
        </w:rPr>
      </w:pPr>
    </w:p>
    <w:tbl>
      <w:tblPr>
        <w:tblW w:w="9250" w:type="dxa"/>
        <w:tblInd w:w="1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021"/>
        <w:gridCol w:w="3489"/>
      </w:tblGrid>
      <w:tr w:rsidR="004D6A29" w14:paraId="730AF2F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2B37AF" w14:textId="77777777" w:rsidR="004D6A29" w:rsidRDefault="00706205">
            <w:pPr>
              <w:jc w:val="center"/>
            </w:pPr>
            <w:r>
              <w:t>№</w:t>
            </w:r>
          </w:p>
          <w:p w14:paraId="6D04154E" w14:textId="77777777" w:rsidR="004D6A29" w:rsidRDefault="00706205">
            <w:pPr>
              <w:jc w:val="center"/>
            </w:pPr>
            <w:r>
              <w:t>з</w:t>
            </w:r>
            <w:r>
              <w:rPr>
                <w:lang w:val="ru-RU"/>
              </w:rPr>
              <w:t>/</w:t>
            </w:r>
            <w:r>
              <w:t>п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B23E48" w14:textId="77777777" w:rsidR="004D6A29" w:rsidRDefault="00706205">
            <w:pPr>
              <w:jc w:val="center"/>
            </w:pPr>
            <w:r>
              <w:t xml:space="preserve">Назва медичного та </w:t>
            </w:r>
          </w:p>
          <w:p w14:paraId="610C2E31" w14:textId="77777777" w:rsidR="004D6A29" w:rsidRDefault="00706205">
            <w:pPr>
              <w:jc w:val="center"/>
            </w:pPr>
            <w:r>
              <w:t>господарського майна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54E611" w14:textId="77777777" w:rsidR="004D6A29" w:rsidRDefault="00706205">
            <w:pPr>
              <w:jc w:val="center"/>
            </w:pPr>
            <w:r>
              <w:t>Кількість</w:t>
            </w:r>
          </w:p>
        </w:tc>
      </w:tr>
      <w:tr w:rsidR="004D6A29" w14:paraId="7A275ACB" w14:textId="77777777">
        <w:trPr>
          <w:trHeight w:val="290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17D0F0" w14:textId="77777777" w:rsidR="004D6A29" w:rsidRPr="000A6F2E" w:rsidRDefault="00706205">
            <w:pPr>
              <w:tabs>
                <w:tab w:val="left" w:pos="4253"/>
              </w:tabs>
              <w:jc w:val="center"/>
              <w:rPr>
                <w:sz w:val="18"/>
                <w:szCs w:val="18"/>
              </w:rPr>
            </w:pPr>
            <w:r w:rsidRPr="000A6F2E">
              <w:rPr>
                <w:sz w:val="18"/>
                <w:szCs w:val="18"/>
              </w:rPr>
              <w:t>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B74D8B" w14:textId="77777777" w:rsidR="004D6A29" w:rsidRPr="000A6F2E" w:rsidRDefault="00706205">
            <w:pPr>
              <w:tabs>
                <w:tab w:val="left" w:pos="4253"/>
              </w:tabs>
              <w:ind w:left="113"/>
              <w:jc w:val="center"/>
              <w:rPr>
                <w:sz w:val="18"/>
                <w:szCs w:val="18"/>
              </w:rPr>
            </w:pPr>
            <w:r w:rsidRPr="000A6F2E">
              <w:rPr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26BCD7" w14:textId="77777777" w:rsidR="004D6A29" w:rsidRPr="000A6F2E" w:rsidRDefault="00706205">
            <w:pPr>
              <w:ind w:left="113"/>
              <w:jc w:val="center"/>
              <w:rPr>
                <w:sz w:val="18"/>
                <w:szCs w:val="18"/>
              </w:rPr>
            </w:pPr>
            <w:r w:rsidRPr="000A6F2E">
              <w:rPr>
                <w:sz w:val="18"/>
                <w:szCs w:val="18"/>
              </w:rPr>
              <w:t>3</w:t>
            </w:r>
          </w:p>
        </w:tc>
      </w:tr>
      <w:tr w:rsidR="004D6A29" w14:paraId="3647F8D0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D32404" w14:textId="77777777" w:rsidR="004D6A29" w:rsidRDefault="00706205">
            <w:pPr>
              <w:jc w:val="center"/>
            </w:pPr>
            <w:r>
              <w:t>1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199A7A" w14:textId="77777777" w:rsidR="004D6A29" w:rsidRDefault="00706205">
            <w:pPr>
              <w:ind w:left="57"/>
              <w:jc w:val="center"/>
            </w:pPr>
            <w:r>
              <w:t>Медикаменти (на 50 оглянутих призовників протягом дня) - розчини:</w:t>
            </w:r>
          </w:p>
        </w:tc>
      </w:tr>
      <w:tr w:rsidR="004D6A29" w14:paraId="6F96487D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2109C6" w14:textId="77777777" w:rsidR="004D6A29" w:rsidRDefault="00706205">
            <w:pPr>
              <w:jc w:val="center"/>
            </w:pPr>
            <w:r>
              <w:t>1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80ABF9" w14:textId="77777777" w:rsidR="004D6A29" w:rsidRDefault="00706205">
            <w:pPr>
              <w:ind w:left="113"/>
            </w:pPr>
            <w:r>
              <w:t>дикаїну              0,25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524E66" w14:textId="77777777" w:rsidR="004D6A29" w:rsidRDefault="00706205">
            <w:r>
              <w:t xml:space="preserve"> 2,0 мл</w:t>
            </w:r>
          </w:p>
        </w:tc>
      </w:tr>
      <w:tr w:rsidR="004D6A29" w14:paraId="12148C3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67CE68" w14:textId="77777777" w:rsidR="004D6A29" w:rsidRDefault="00706205">
            <w:pPr>
              <w:jc w:val="center"/>
            </w:pPr>
            <w:r>
              <w:t>1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66544E" w14:textId="77777777" w:rsidR="004D6A29" w:rsidRDefault="00706205">
            <w:pPr>
              <w:ind w:left="113"/>
            </w:pPr>
            <w:r>
              <w:t>фурациліну       1:1000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BD1D2A" w14:textId="77777777" w:rsidR="004D6A29" w:rsidRDefault="00706205">
            <w:r>
              <w:t xml:space="preserve"> 1000,0 мл</w:t>
            </w:r>
          </w:p>
        </w:tc>
      </w:tr>
      <w:tr w:rsidR="004D6A29" w14:paraId="28E63D53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548136" w14:textId="77777777" w:rsidR="004D6A29" w:rsidRDefault="00706205">
            <w:pPr>
              <w:jc w:val="center"/>
            </w:pPr>
            <w:r>
              <w:t>1.3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EDBCEB" w14:textId="77777777" w:rsidR="004D6A29" w:rsidRDefault="00706205">
            <w:pPr>
              <w:ind w:left="113"/>
            </w:pPr>
            <w:r>
              <w:t>атропіну            1:5000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758E70" w14:textId="77777777" w:rsidR="004D6A29" w:rsidRDefault="00706205">
            <w:r>
              <w:t xml:space="preserve"> 5,0  мл</w:t>
            </w:r>
          </w:p>
        </w:tc>
      </w:tr>
      <w:tr w:rsidR="004D6A29" w14:paraId="499C9D8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CB5C71" w14:textId="77777777" w:rsidR="004D6A29" w:rsidRDefault="00706205">
            <w:pPr>
              <w:jc w:val="center"/>
            </w:pPr>
            <w:r>
              <w:t>1.4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A612DF" w14:textId="77777777" w:rsidR="004D6A29" w:rsidRDefault="00706205">
            <w:pPr>
              <w:ind w:left="113"/>
            </w:pPr>
            <w:r>
              <w:t>атропіну            1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2EDB37" w14:textId="77777777" w:rsidR="004D6A29" w:rsidRDefault="00706205">
            <w:r>
              <w:t xml:space="preserve"> 2,0 мл</w:t>
            </w:r>
          </w:p>
        </w:tc>
      </w:tr>
      <w:tr w:rsidR="004D6A29" w14:paraId="7DAEAC62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542800" w14:textId="77777777" w:rsidR="004D6A29" w:rsidRDefault="00706205">
            <w:pPr>
              <w:jc w:val="center"/>
            </w:pPr>
            <w:r>
              <w:t>1.5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F8F4750" w14:textId="77777777" w:rsidR="004D6A29" w:rsidRDefault="00706205">
            <w:pPr>
              <w:ind w:left="113"/>
            </w:pPr>
            <w:r>
              <w:t>аміаку                10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FB48E" w14:textId="77777777" w:rsidR="004D6A29" w:rsidRDefault="00706205">
            <w:r>
              <w:t xml:space="preserve"> 50,0 мл</w:t>
            </w:r>
          </w:p>
        </w:tc>
      </w:tr>
      <w:tr w:rsidR="004D6A29" w14:paraId="62E06358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183505" w14:textId="77777777" w:rsidR="004D6A29" w:rsidRDefault="00706205">
            <w:pPr>
              <w:jc w:val="center"/>
            </w:pPr>
            <w:r>
              <w:t>1.6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B6DFC1" w14:textId="77777777" w:rsidR="004D6A29" w:rsidRDefault="00706205">
            <w:pPr>
              <w:ind w:left="113"/>
            </w:pPr>
            <w:r>
              <w:t xml:space="preserve">йоду                   5%                                                              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B2A7E8" w14:textId="77777777" w:rsidR="004D6A29" w:rsidRDefault="00706205">
            <w:r>
              <w:t xml:space="preserve"> 10,0 мл</w:t>
            </w:r>
          </w:p>
        </w:tc>
      </w:tr>
      <w:tr w:rsidR="004D6A29" w14:paraId="4221ED4E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500EAB" w14:textId="77777777" w:rsidR="004D6A29" w:rsidRDefault="00706205">
            <w:pPr>
              <w:jc w:val="center"/>
            </w:pPr>
            <w:r>
              <w:t>1.7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4F9EF1" w14:textId="77777777" w:rsidR="004D6A29" w:rsidRDefault="00706205">
            <w:pPr>
              <w:ind w:left="113"/>
            </w:pPr>
            <w:r>
              <w:t>спирту етилового медичного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91882D" w14:textId="77777777" w:rsidR="004D6A29" w:rsidRDefault="00706205">
            <w:r>
              <w:t xml:space="preserve"> 50,0 мл</w:t>
            </w:r>
          </w:p>
        </w:tc>
      </w:tr>
      <w:tr w:rsidR="004D6A29" w14:paraId="63D5C4E6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99A3B3" w14:textId="77777777" w:rsidR="004D6A29" w:rsidRDefault="00706205">
            <w:pPr>
              <w:jc w:val="center"/>
            </w:pPr>
            <w:r>
              <w:t>1.8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29E61D" w14:textId="77777777" w:rsidR="004D6A29" w:rsidRDefault="00706205">
            <w:pPr>
              <w:ind w:left="113"/>
            </w:pPr>
            <w:r>
              <w:t>водного розчину брильянтової зелені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6DC970" w14:textId="77777777" w:rsidR="004D6A29" w:rsidRDefault="00706205">
            <w:r>
              <w:t xml:space="preserve"> 10,0 мл</w:t>
            </w:r>
          </w:p>
        </w:tc>
      </w:tr>
      <w:tr w:rsidR="004D6A29" w14:paraId="295AC8B9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EF8506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2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CEE602" w14:textId="77777777" w:rsidR="004D6A29" w:rsidRDefault="00706205">
            <w:pPr>
              <w:ind w:left="113"/>
            </w:pPr>
            <w:r>
              <w:t>Вата гігроскопічна, серветки стерильні марлі в пакетах, рукавиці гумові, вазелін медичний, липкий пластир</w:t>
            </w:r>
          </w:p>
        </w:tc>
      </w:tr>
      <w:tr w:rsidR="004D6A29" w14:paraId="18B750F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D32D90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87A450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Стандартні розчини для досліджень:</w:t>
            </w:r>
          </w:p>
        </w:tc>
      </w:tr>
      <w:tr w:rsidR="004D6A29" w14:paraId="188763F5" w14:textId="77777777">
        <w:trPr>
          <w:trHeight w:val="355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AA5E56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F1E913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Нюху:</w:t>
            </w:r>
          </w:p>
        </w:tc>
      </w:tr>
      <w:tr w:rsidR="004D6A29" w14:paraId="7A4983F5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12709E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77233B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оцтової кислоти 0,5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8F735C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01AEDDBA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5851A6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41530D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чистий винний спирт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1BFC67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474873CE" w14:textId="77777777">
        <w:trPr>
          <w:trHeight w:val="313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7CE809" w14:textId="77777777" w:rsidR="004D6A29" w:rsidRDefault="00706205">
            <w:pPr>
              <w:ind w:left="-100" w:firstLine="50"/>
              <w:jc w:val="center"/>
            </w:pPr>
            <w:r>
              <w:t>3.2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E7557" w14:textId="77777777" w:rsidR="004D6A29" w:rsidRDefault="00706205">
            <w:pPr>
              <w:ind w:left="113"/>
            </w:pPr>
            <w:r>
              <w:t>Смаку:</w:t>
            </w:r>
          </w:p>
        </w:tc>
      </w:tr>
      <w:tr w:rsidR="004D6A29" w14:paraId="38E4A46A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8F8093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445FF8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цукру   4-10 на 40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227B66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135824AD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843E5D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59570C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кухонної солі   2,4-5 і 10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6D11FF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36641E2A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3CDCD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3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7AF9DA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озчин лимонної кислоти  0,01-0,02 і 0,03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D00BDE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31B53F12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E5F4EB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4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F1B609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Халати медичні, ковпаки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E148DD" w14:textId="77777777" w:rsidR="004D6A29" w:rsidRDefault="00706205">
            <w:pPr>
              <w:ind w:left="113"/>
            </w:pPr>
            <w:r>
              <w:t>за кількістю лікарів та середнього мед. персоналу</w:t>
            </w:r>
          </w:p>
        </w:tc>
      </w:tr>
      <w:tr w:rsidR="004D6A29" w14:paraId="5A9BDC3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4167E3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5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3B3AD8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ушники, мило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4D3FF8" w14:textId="77777777" w:rsidR="004D6A29" w:rsidRDefault="00706205">
            <w:pPr>
              <w:ind w:left="113"/>
            </w:pPr>
            <w:r>
              <w:t>8 шт.</w:t>
            </w:r>
          </w:p>
        </w:tc>
      </w:tr>
      <w:tr w:rsidR="004D6A29" w14:paraId="5D0DB320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5C22FE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6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B72B29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Термометри кімнатні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FFA946" w14:textId="77777777" w:rsidR="004D6A29" w:rsidRDefault="00706205">
            <w:pPr>
              <w:ind w:left="113"/>
            </w:pPr>
            <w:r>
              <w:t>8 шт.</w:t>
            </w:r>
          </w:p>
        </w:tc>
      </w:tr>
      <w:tr w:rsidR="004D6A29" w14:paraId="19C702E3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9DC483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88D963" w14:textId="77777777" w:rsidR="004D6A29" w:rsidRDefault="00706205" w:rsidP="000A6F2E">
            <w:pPr>
              <w:tabs>
                <w:tab w:val="left" w:pos="4253"/>
              </w:tabs>
              <w:ind w:left="113" w:right="83"/>
            </w:pPr>
            <w:r>
              <w:t>Динамометр ручний (плоскопружинний)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089849" w14:textId="77777777" w:rsidR="004D6A29" w:rsidRDefault="00706205">
            <w:pPr>
              <w:ind w:left="113"/>
            </w:pPr>
            <w:r>
              <w:t>2 шт.</w:t>
            </w:r>
          </w:p>
        </w:tc>
      </w:tr>
      <w:tr w:rsidR="004D6A29" w14:paraId="05A63A66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C67431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8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643859" w14:textId="0B9C62ED" w:rsidR="004D6A29" w:rsidRDefault="00706205">
            <w:pPr>
              <w:tabs>
                <w:tab w:val="left" w:pos="4253"/>
              </w:tabs>
              <w:ind w:left="113"/>
            </w:pPr>
            <w:r>
              <w:t>Аптечка першої медичної допомоги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D258D2" w14:textId="77777777" w:rsidR="004D6A29" w:rsidRDefault="00706205">
            <w:pPr>
              <w:ind w:left="113"/>
            </w:pPr>
            <w:r>
              <w:t>1 комплект</w:t>
            </w:r>
          </w:p>
        </w:tc>
      </w:tr>
    </w:tbl>
    <w:p w14:paraId="551B00D1" w14:textId="77777777" w:rsidR="004D6A29" w:rsidRDefault="004D6A29">
      <w:pPr>
        <w:jc w:val="center"/>
      </w:pPr>
    </w:p>
    <w:p w14:paraId="07FB40C0" w14:textId="77777777" w:rsidR="004D6A29" w:rsidRDefault="004D6A29"/>
    <w:p w14:paraId="4CEFABAA" w14:textId="77777777" w:rsidR="004D6A29" w:rsidRDefault="004D6A29"/>
    <w:p w14:paraId="21996F27" w14:textId="77777777" w:rsidR="004D6A29" w:rsidRDefault="00706205">
      <w:r>
        <w:t>Заступник міського голови,</w:t>
      </w:r>
    </w:p>
    <w:p w14:paraId="1649EF35" w14:textId="34B4FFC9" w:rsidR="004D6A29" w:rsidRDefault="00706205">
      <w:pPr>
        <w:tabs>
          <w:tab w:val="left" w:pos="7088"/>
        </w:tabs>
      </w:pPr>
      <w:r>
        <w:t>керуючий справами виконкому</w:t>
      </w:r>
      <w:r>
        <w:tab/>
        <w:t>Юрій ВЕРБИЧ</w:t>
      </w:r>
    </w:p>
    <w:p w14:paraId="2D6A7509" w14:textId="77777777" w:rsidR="004D6A29" w:rsidRDefault="004D6A29">
      <w:pPr>
        <w:rPr>
          <w:szCs w:val="28"/>
        </w:rPr>
      </w:pPr>
    </w:p>
    <w:p w14:paraId="68189742" w14:textId="77777777" w:rsidR="004D6A29" w:rsidRDefault="004D6A29">
      <w:pPr>
        <w:rPr>
          <w:szCs w:val="28"/>
        </w:rPr>
      </w:pPr>
    </w:p>
    <w:p w14:paraId="126FB9A3" w14:textId="77777777" w:rsidR="004D6A29" w:rsidRDefault="00706205">
      <w:pPr>
        <w:rPr>
          <w:sz w:val="24"/>
        </w:rPr>
      </w:pPr>
      <w:r>
        <w:rPr>
          <w:sz w:val="24"/>
        </w:rPr>
        <w:t>Бенесько 777 913</w:t>
      </w:r>
    </w:p>
    <w:p w14:paraId="633162F3" w14:textId="77777777" w:rsidR="004D6A29" w:rsidRDefault="004D6A29"/>
    <w:sectPr w:rsidR="004D6A29" w:rsidSect="000A6F2E">
      <w:headerReference w:type="default" r:id="rId8"/>
      <w:pgSz w:w="11906" w:h="16838"/>
      <w:pgMar w:top="720" w:right="567" w:bottom="2240" w:left="1985" w:header="426" w:footer="0" w:gutter="0"/>
      <w:pgNumType w:start="1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0E01" w14:textId="77777777" w:rsidR="001B7BC5" w:rsidRDefault="001B7BC5">
      <w:r>
        <w:separator/>
      </w:r>
    </w:p>
  </w:endnote>
  <w:endnote w:type="continuationSeparator" w:id="0">
    <w:p w14:paraId="3493B7B8" w14:textId="77777777" w:rsidR="001B7BC5" w:rsidRDefault="001B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BE96" w14:textId="77777777" w:rsidR="001B7BC5" w:rsidRDefault="001B7BC5">
      <w:r>
        <w:separator/>
      </w:r>
    </w:p>
  </w:footnote>
  <w:footnote w:type="continuationSeparator" w:id="0">
    <w:p w14:paraId="22074DE4" w14:textId="77777777" w:rsidR="001B7BC5" w:rsidRDefault="001B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86153"/>
      <w:docPartObj>
        <w:docPartGallery w:val="Page Numbers (Top of Page)"/>
        <w:docPartUnique/>
      </w:docPartObj>
    </w:sdtPr>
    <w:sdtContent>
      <w:p w14:paraId="05932490" w14:textId="77777777" w:rsidR="000A6F2E" w:rsidRDefault="000A6F2E" w:rsidP="000A6F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0C">
          <w:rPr>
            <w:noProof/>
          </w:rPr>
          <w:t>2</w:t>
        </w:r>
        <w:r>
          <w:fldChar w:fldCharType="end"/>
        </w:r>
        <w:r>
          <w:t xml:space="preserve"> </w:t>
        </w:r>
      </w:p>
      <w:p w14:paraId="78EE575D" w14:textId="77777777" w:rsidR="000A6F2E" w:rsidRDefault="000A6F2E" w:rsidP="000A6F2E">
        <w:pPr>
          <w:pStyle w:val="ac"/>
          <w:jc w:val="center"/>
        </w:pPr>
        <w:r>
          <w:t xml:space="preserve">                                                                </w:t>
        </w:r>
        <w:r w:rsidR="00592C0C">
          <w:t>П</w:t>
        </w:r>
        <w:r>
          <w:t>родовження додатка</w:t>
        </w:r>
        <w:r w:rsidR="00592C0C">
          <w:t xml:space="preserve"> 3</w:t>
        </w:r>
      </w:p>
    </w:sdtContent>
  </w:sdt>
  <w:p w14:paraId="6A9A8DAF" w14:textId="77777777" w:rsidR="004D6A29" w:rsidRDefault="004D6A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6584D"/>
    <w:multiLevelType w:val="multilevel"/>
    <w:tmpl w:val="B70A9C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5050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A29"/>
    <w:rsid w:val="000A6F2E"/>
    <w:rsid w:val="0012551A"/>
    <w:rsid w:val="001B7BC5"/>
    <w:rsid w:val="004D6A29"/>
    <w:rsid w:val="00592C0C"/>
    <w:rsid w:val="00706205"/>
    <w:rsid w:val="00A5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62BBC"/>
  <w15:docId w15:val="{9B9A4218-A2BA-4169-B0DC-A997FED7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4F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rsid w:val="009F054F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F054F"/>
    <w:rPr>
      <w:rFonts w:ascii="Times New Roman" w:hAnsi="Times New Roman" w:cs="Times New Roman"/>
    </w:rPr>
  </w:style>
  <w:style w:type="character" w:customStyle="1" w:styleId="WW8Num1z1">
    <w:name w:val="WW8Num1z1"/>
    <w:qFormat/>
    <w:rsid w:val="009F054F"/>
  </w:style>
  <w:style w:type="character" w:customStyle="1" w:styleId="WW8Num1z2">
    <w:name w:val="WW8Num1z2"/>
    <w:qFormat/>
    <w:rsid w:val="009F054F"/>
  </w:style>
  <w:style w:type="character" w:customStyle="1" w:styleId="WW8Num1z3">
    <w:name w:val="WW8Num1z3"/>
    <w:qFormat/>
    <w:rsid w:val="009F054F"/>
  </w:style>
  <w:style w:type="character" w:customStyle="1" w:styleId="WW8Num1z4">
    <w:name w:val="WW8Num1z4"/>
    <w:qFormat/>
    <w:rsid w:val="009F054F"/>
  </w:style>
  <w:style w:type="character" w:customStyle="1" w:styleId="WW8Num1z5">
    <w:name w:val="WW8Num1z5"/>
    <w:qFormat/>
    <w:rsid w:val="009F054F"/>
  </w:style>
  <w:style w:type="character" w:customStyle="1" w:styleId="WW8Num1z6">
    <w:name w:val="WW8Num1z6"/>
    <w:qFormat/>
    <w:rsid w:val="009F054F"/>
  </w:style>
  <w:style w:type="character" w:customStyle="1" w:styleId="WW8Num1z7">
    <w:name w:val="WW8Num1z7"/>
    <w:qFormat/>
    <w:rsid w:val="009F054F"/>
  </w:style>
  <w:style w:type="character" w:customStyle="1" w:styleId="WW8Num1z8">
    <w:name w:val="WW8Num1z8"/>
    <w:qFormat/>
    <w:rsid w:val="009F054F"/>
  </w:style>
  <w:style w:type="character" w:customStyle="1" w:styleId="WW8Num2z0">
    <w:name w:val="WW8Num2z0"/>
    <w:qFormat/>
    <w:rsid w:val="009F054F"/>
  </w:style>
  <w:style w:type="character" w:customStyle="1" w:styleId="WW8Num3z0">
    <w:name w:val="WW8Num3z0"/>
    <w:qFormat/>
    <w:rsid w:val="009F054F"/>
  </w:style>
  <w:style w:type="character" w:customStyle="1" w:styleId="10">
    <w:name w:val="Основной шрифт абзаца1"/>
    <w:qFormat/>
    <w:rsid w:val="009F054F"/>
  </w:style>
  <w:style w:type="character" w:styleId="a3">
    <w:name w:val="page number"/>
    <w:basedOn w:val="10"/>
    <w:qFormat/>
    <w:rsid w:val="009F054F"/>
  </w:style>
  <w:style w:type="character" w:customStyle="1" w:styleId="a4">
    <w:name w:val="Символ нумерації"/>
    <w:qFormat/>
    <w:rsid w:val="009F054F"/>
  </w:style>
  <w:style w:type="character" w:customStyle="1" w:styleId="a5">
    <w:name w:val="Верхний колонтитул Знак"/>
    <w:basedOn w:val="a0"/>
    <w:uiPriority w:val="99"/>
    <w:qFormat/>
    <w:rsid w:val="00B57CB1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rsid w:val="009F054F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9F054F"/>
    <w:pPr>
      <w:spacing w:after="120"/>
    </w:pPr>
  </w:style>
  <w:style w:type="paragraph" w:styleId="a8">
    <w:name w:val="List"/>
    <w:basedOn w:val="a7"/>
    <w:rsid w:val="009F054F"/>
    <w:rPr>
      <w:rFonts w:cs="Arial"/>
    </w:rPr>
  </w:style>
  <w:style w:type="paragraph" w:styleId="a9">
    <w:name w:val="caption"/>
    <w:basedOn w:val="a"/>
    <w:qFormat/>
    <w:rsid w:val="009F054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9F054F"/>
    <w:pPr>
      <w:suppressLineNumbers/>
    </w:pPr>
    <w:rPr>
      <w:rFonts w:cs="Arial"/>
    </w:rPr>
  </w:style>
  <w:style w:type="paragraph" w:customStyle="1" w:styleId="3">
    <w:name w:val="Название3"/>
    <w:basedOn w:val="a"/>
    <w:qFormat/>
    <w:rsid w:val="009F054F"/>
    <w:pPr>
      <w:suppressLineNumbers/>
      <w:spacing w:before="120" w:after="120"/>
    </w:pPr>
    <w:rPr>
      <w:rFonts w:cs="Tahoma"/>
      <w:i/>
      <w:iCs/>
    </w:rPr>
  </w:style>
  <w:style w:type="paragraph" w:styleId="11">
    <w:name w:val="index 1"/>
    <w:basedOn w:val="a"/>
    <w:qFormat/>
    <w:rsid w:val="009F054F"/>
    <w:pPr>
      <w:ind w:left="280" w:hanging="280"/>
    </w:pPr>
  </w:style>
  <w:style w:type="paragraph" w:styleId="30">
    <w:name w:val="List Bullet 3"/>
    <w:basedOn w:val="a"/>
    <w:qFormat/>
    <w:rsid w:val="009F054F"/>
    <w:pPr>
      <w:ind w:left="357" w:firstLine="363"/>
      <w:jc w:val="both"/>
    </w:pPr>
    <w:rPr>
      <w:bCs w:val="0"/>
      <w:lang w:val="ru-RU"/>
    </w:rPr>
  </w:style>
  <w:style w:type="paragraph" w:styleId="ab">
    <w:name w:val="Normal Indent"/>
    <w:basedOn w:val="a"/>
    <w:qFormat/>
    <w:rsid w:val="009F054F"/>
    <w:pPr>
      <w:ind w:left="708"/>
    </w:pPr>
    <w:rPr>
      <w:bCs w:val="0"/>
      <w:lang w:val="ru-RU"/>
    </w:rPr>
  </w:style>
  <w:style w:type="paragraph" w:styleId="ac">
    <w:name w:val="header"/>
    <w:basedOn w:val="a"/>
    <w:link w:val="ad"/>
    <w:uiPriority w:val="99"/>
    <w:rsid w:val="009F054F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9F054F"/>
    <w:pPr>
      <w:suppressLineNumbers/>
      <w:tabs>
        <w:tab w:val="center" w:pos="4819"/>
        <w:tab w:val="right" w:pos="9639"/>
      </w:tabs>
    </w:pPr>
  </w:style>
  <w:style w:type="paragraph" w:customStyle="1" w:styleId="af">
    <w:name w:val="Содержимое врезки"/>
    <w:basedOn w:val="a"/>
    <w:qFormat/>
    <w:rsid w:val="009F054F"/>
  </w:style>
  <w:style w:type="paragraph" w:customStyle="1" w:styleId="af0">
    <w:name w:val="Вміст таблиці"/>
    <w:basedOn w:val="a"/>
    <w:qFormat/>
    <w:rsid w:val="009F054F"/>
    <w:pPr>
      <w:suppressLineNumbers/>
    </w:pPr>
  </w:style>
  <w:style w:type="paragraph" w:customStyle="1" w:styleId="af1">
    <w:name w:val="Заголовок таблиці"/>
    <w:basedOn w:val="af0"/>
    <w:qFormat/>
    <w:rsid w:val="009F054F"/>
    <w:pPr>
      <w:jc w:val="center"/>
    </w:pPr>
    <w:rPr>
      <w:b/>
    </w:rPr>
  </w:style>
  <w:style w:type="paragraph" w:customStyle="1" w:styleId="af2">
    <w:name w:val="Вміст рамки"/>
    <w:basedOn w:val="a"/>
    <w:qFormat/>
    <w:rsid w:val="009F054F"/>
  </w:style>
  <w:style w:type="numbering" w:customStyle="1" w:styleId="WW8Num1">
    <w:name w:val="WW8Num1"/>
    <w:qFormat/>
    <w:rsid w:val="009F054F"/>
  </w:style>
  <w:style w:type="character" w:customStyle="1" w:styleId="ad">
    <w:name w:val="Верхній колонтитул Знак"/>
    <w:basedOn w:val="a0"/>
    <w:link w:val="ac"/>
    <w:uiPriority w:val="99"/>
    <w:rsid w:val="000A6F2E"/>
    <w:rPr>
      <w:rFonts w:ascii="Times New Roman" w:eastAsia="Times New Roman" w:hAnsi="Times New Roman" w:cs="Times New Roman"/>
      <w:bCs/>
      <w:sz w:val="28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0A6F2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0A6F2E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5E4C-7811-4423-9CA8-ED7E8D5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Поліщук Оксана Анатоліївна</cp:lastModifiedBy>
  <cp:revision>6</cp:revision>
  <cp:lastPrinted>2022-09-13T07:31:00Z</cp:lastPrinted>
  <dcterms:created xsi:type="dcterms:W3CDTF">2022-02-15T13:35:00Z</dcterms:created>
  <dcterms:modified xsi:type="dcterms:W3CDTF">2022-09-13T15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